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03496" w14:textId="1E1709CF" w:rsidR="00257A68" w:rsidRPr="00F42D3E" w:rsidRDefault="00BF6DB8" w:rsidP="00257A68">
      <w:pPr>
        <w:pStyle w:val="UEGBoldText"/>
        <w:rPr>
          <w:rFonts w:cs="Arial"/>
          <w:color w:val="303334" w:themeColor="text1"/>
          <w:sz w:val="30"/>
          <w:szCs w:val="30"/>
        </w:rPr>
      </w:pPr>
      <w:r>
        <w:rPr>
          <w:rFonts w:cs="Arial"/>
          <w:color w:val="303334" w:themeColor="text1"/>
          <w:sz w:val="30"/>
          <w:szCs w:val="30"/>
        </w:rPr>
        <w:t>my</w:t>
      </w:r>
      <w:r w:rsidR="00257A68" w:rsidRPr="00F42D3E">
        <w:rPr>
          <w:rFonts w:cs="Arial"/>
          <w:color w:val="303334" w:themeColor="text1"/>
          <w:sz w:val="30"/>
          <w:szCs w:val="30"/>
        </w:rPr>
        <w:t xml:space="preserve">UEG </w:t>
      </w:r>
      <w:r>
        <w:rPr>
          <w:rFonts w:cs="Arial"/>
          <w:color w:val="303334" w:themeColor="text1"/>
          <w:sz w:val="30"/>
          <w:szCs w:val="30"/>
        </w:rPr>
        <w:t>Community</w:t>
      </w:r>
    </w:p>
    <w:p w14:paraId="7E0E3E19" w14:textId="77777777" w:rsidR="00257A68" w:rsidRPr="00F42D3E" w:rsidRDefault="00257A68" w:rsidP="00257A68">
      <w:pPr>
        <w:pStyle w:val="UEGBoldText"/>
        <w:rPr>
          <w:rFonts w:cs="Arial"/>
          <w:color w:val="303334" w:themeColor="text1"/>
          <w:sz w:val="30"/>
          <w:szCs w:val="30"/>
        </w:rPr>
      </w:pPr>
      <w:bookmarkStart w:id="0" w:name="_Hlk41985780"/>
      <w:r w:rsidRPr="00F42D3E">
        <w:rPr>
          <w:rFonts w:cs="Arial"/>
          <w:color w:val="303334" w:themeColor="text1"/>
          <w:sz w:val="30"/>
          <w:szCs w:val="30"/>
        </w:rPr>
        <w:t xml:space="preserve">Confirmation of </w:t>
      </w:r>
      <w:proofErr w:type="gramStart"/>
      <w:r w:rsidRPr="00F42D3E">
        <w:rPr>
          <w:rFonts w:cs="Arial"/>
          <w:color w:val="303334" w:themeColor="text1"/>
          <w:sz w:val="30"/>
          <w:szCs w:val="30"/>
        </w:rPr>
        <w:t>child care</w:t>
      </w:r>
      <w:proofErr w:type="gramEnd"/>
      <w:r w:rsidRPr="00F42D3E">
        <w:rPr>
          <w:rFonts w:cs="Arial"/>
          <w:color w:val="303334" w:themeColor="text1"/>
          <w:sz w:val="30"/>
          <w:szCs w:val="30"/>
        </w:rPr>
        <w:t xml:space="preserve"> responsibilities</w:t>
      </w:r>
    </w:p>
    <w:bookmarkEnd w:id="0"/>
    <w:p w14:paraId="03713C99" w14:textId="77777777" w:rsidR="00257A68" w:rsidRPr="00F42D3E" w:rsidRDefault="00257A68" w:rsidP="00257A68">
      <w:pPr>
        <w:rPr>
          <w:rFonts w:ascii="Arial" w:hAnsi="Arial" w:cs="Arial"/>
          <w:color w:val="303334" w:themeColor="text1"/>
          <w:sz w:val="22"/>
          <w:szCs w:val="22"/>
          <w:lang w:val="en-GB"/>
        </w:rPr>
      </w:pPr>
    </w:p>
    <w:p w14:paraId="2A2E6245" w14:textId="1E1DF4A0" w:rsidR="00257A68" w:rsidRPr="00F42D3E" w:rsidRDefault="00257A68" w:rsidP="00257A68">
      <w:pPr>
        <w:rPr>
          <w:rFonts w:ascii="Arial" w:hAnsi="Arial" w:cs="Arial"/>
          <w:color w:val="303334" w:themeColor="text1"/>
          <w:sz w:val="22"/>
          <w:szCs w:val="22"/>
          <w:lang w:val="en-GB"/>
        </w:rPr>
      </w:pPr>
      <w:r w:rsidRPr="00F42D3E">
        <w:rPr>
          <w:rFonts w:ascii="Arial" w:hAnsi="Arial" w:cs="Arial"/>
          <w:color w:val="303334" w:themeColor="text1"/>
          <w:sz w:val="22"/>
          <w:szCs w:val="22"/>
          <w:lang w:val="en-GB"/>
        </w:rPr>
        <w:t xml:space="preserve">To actively promote equality throughout our organisation and activities, particularly regarding gender and family issues, </w:t>
      </w:r>
      <w:r w:rsidRPr="00F42D3E">
        <w:rPr>
          <w:rFonts w:ascii="Arial" w:hAnsi="Arial" w:cs="Arial"/>
          <w:b/>
          <w:color w:val="303334" w:themeColor="text1"/>
          <w:sz w:val="22"/>
          <w:szCs w:val="22"/>
          <w:lang w:val="en-GB"/>
        </w:rPr>
        <w:t xml:space="preserve">for </w:t>
      </w:r>
      <w:r w:rsidR="00D23AED">
        <w:rPr>
          <w:rFonts w:ascii="Arial" w:hAnsi="Arial" w:cs="Arial"/>
          <w:b/>
          <w:color w:val="303334" w:themeColor="text1"/>
          <w:sz w:val="22"/>
          <w:szCs w:val="22"/>
          <w:lang w:val="en-GB"/>
        </w:rPr>
        <w:t>my</w:t>
      </w:r>
      <w:r w:rsidRPr="00F42D3E">
        <w:rPr>
          <w:rFonts w:ascii="Arial" w:hAnsi="Arial" w:cs="Arial"/>
          <w:b/>
          <w:color w:val="303334" w:themeColor="text1"/>
          <w:sz w:val="22"/>
          <w:szCs w:val="22"/>
          <w:lang w:val="en-GB"/>
        </w:rPr>
        <w:t xml:space="preserve">UEG </w:t>
      </w:r>
      <w:r w:rsidR="00D23AED">
        <w:rPr>
          <w:rFonts w:ascii="Arial" w:hAnsi="Arial" w:cs="Arial"/>
          <w:b/>
          <w:color w:val="303334" w:themeColor="text1"/>
          <w:sz w:val="22"/>
          <w:szCs w:val="22"/>
          <w:lang w:val="en-GB"/>
        </w:rPr>
        <w:t>Young GI Associates</w:t>
      </w:r>
      <w:r w:rsidRPr="00F42D3E">
        <w:rPr>
          <w:rFonts w:ascii="Arial" w:hAnsi="Arial" w:cs="Arial"/>
          <w:b/>
          <w:color w:val="303334" w:themeColor="text1"/>
          <w:sz w:val="22"/>
          <w:szCs w:val="22"/>
          <w:lang w:val="en-GB"/>
        </w:rPr>
        <w:t xml:space="preserve"> two years</w:t>
      </w:r>
      <w:r w:rsidR="0032710E">
        <w:rPr>
          <w:rFonts w:ascii="Arial" w:hAnsi="Arial" w:cs="Arial"/>
          <w:b/>
          <w:color w:val="303334" w:themeColor="text1"/>
          <w:sz w:val="22"/>
          <w:szCs w:val="22"/>
          <w:lang w:val="en-GB"/>
        </w:rPr>
        <w:t xml:space="preserve"> per child</w:t>
      </w:r>
      <w:r w:rsidRPr="00F42D3E">
        <w:rPr>
          <w:rFonts w:ascii="Arial" w:hAnsi="Arial" w:cs="Arial"/>
          <w:b/>
          <w:color w:val="303334" w:themeColor="text1"/>
          <w:sz w:val="22"/>
          <w:szCs w:val="22"/>
          <w:lang w:val="en-GB"/>
        </w:rPr>
        <w:t xml:space="preserve"> will be added to the official age limit for those </w:t>
      </w:r>
      <w:r w:rsidR="00776A67">
        <w:rPr>
          <w:rFonts w:ascii="Arial" w:hAnsi="Arial" w:cs="Arial"/>
          <w:b/>
          <w:color w:val="303334" w:themeColor="text1"/>
          <w:sz w:val="22"/>
          <w:szCs w:val="22"/>
          <w:lang w:val="en-GB"/>
        </w:rPr>
        <w:t>individuals</w:t>
      </w:r>
      <w:r w:rsidR="00776A67" w:rsidRPr="00F42D3E">
        <w:rPr>
          <w:rFonts w:ascii="Arial" w:hAnsi="Arial" w:cs="Arial"/>
          <w:b/>
          <w:color w:val="303334" w:themeColor="text1"/>
          <w:sz w:val="22"/>
          <w:szCs w:val="22"/>
          <w:lang w:val="en-GB"/>
        </w:rPr>
        <w:t xml:space="preserve"> </w:t>
      </w:r>
      <w:r w:rsidRPr="00F42D3E">
        <w:rPr>
          <w:rFonts w:ascii="Arial" w:hAnsi="Arial" w:cs="Arial"/>
          <w:b/>
          <w:color w:val="303334" w:themeColor="text1"/>
          <w:sz w:val="22"/>
          <w:szCs w:val="22"/>
          <w:lang w:val="en-GB"/>
        </w:rPr>
        <w:t>(male and female) who have been the main carer for one or more children</w:t>
      </w:r>
      <w:r w:rsidRPr="00F42D3E">
        <w:rPr>
          <w:rFonts w:ascii="Arial" w:hAnsi="Arial" w:cs="Arial"/>
          <w:color w:val="303334" w:themeColor="text1"/>
          <w:sz w:val="22"/>
          <w:szCs w:val="22"/>
          <w:lang w:val="en-GB"/>
        </w:rPr>
        <w:t>.</w:t>
      </w:r>
    </w:p>
    <w:p w14:paraId="507CBCBE" w14:textId="77777777" w:rsidR="00257A68" w:rsidRPr="00F42D3E" w:rsidRDefault="00257A68" w:rsidP="00257A68">
      <w:pPr>
        <w:rPr>
          <w:rFonts w:ascii="Arial" w:hAnsi="Arial" w:cs="Arial"/>
          <w:color w:val="303334" w:themeColor="text1"/>
          <w:sz w:val="22"/>
          <w:szCs w:val="22"/>
          <w:lang w:val="en-GB"/>
        </w:rPr>
      </w:pPr>
    </w:p>
    <w:p w14:paraId="5C61B065" w14:textId="61E709D0" w:rsidR="00257A68" w:rsidRPr="00F42D3E" w:rsidRDefault="00257A68" w:rsidP="00257A68">
      <w:pPr>
        <w:rPr>
          <w:rFonts w:ascii="Arial" w:hAnsi="Arial" w:cs="Arial"/>
          <w:color w:val="303334" w:themeColor="text1"/>
          <w:sz w:val="22"/>
          <w:szCs w:val="22"/>
          <w:lang w:val="en-GB"/>
        </w:rPr>
      </w:pPr>
      <w:bookmarkStart w:id="1" w:name="_Hlk41985749"/>
      <w:r w:rsidRPr="00F42D3E">
        <w:rPr>
          <w:rFonts w:ascii="Arial" w:hAnsi="Arial" w:cs="Arial"/>
          <w:color w:val="303334" w:themeColor="text1"/>
          <w:sz w:val="22"/>
          <w:szCs w:val="22"/>
          <w:lang w:val="en-GB"/>
        </w:rPr>
        <w:t>If you exceed the age limit</w:t>
      </w:r>
      <w:r w:rsidR="00776A67">
        <w:rPr>
          <w:rFonts w:ascii="Arial" w:hAnsi="Arial" w:cs="Arial"/>
          <w:color w:val="303334" w:themeColor="text1"/>
          <w:sz w:val="22"/>
          <w:szCs w:val="22"/>
          <w:lang w:val="en-GB"/>
        </w:rPr>
        <w:t xml:space="preserve"> to become a myUEG Young GI Associate</w:t>
      </w:r>
      <w:r w:rsidRPr="00F42D3E">
        <w:rPr>
          <w:rFonts w:ascii="Arial" w:hAnsi="Arial" w:cs="Arial"/>
          <w:color w:val="303334" w:themeColor="text1"/>
          <w:sz w:val="22"/>
          <w:szCs w:val="22"/>
          <w:lang w:val="en-GB"/>
        </w:rPr>
        <w:t>, please complete the form below, save the completed form as PDF</w:t>
      </w:r>
      <w:r w:rsidRPr="00F42D3E" w:rsidDel="00440432">
        <w:rPr>
          <w:rFonts w:ascii="Arial" w:hAnsi="Arial" w:cs="Arial"/>
          <w:color w:val="303334" w:themeColor="text1"/>
          <w:sz w:val="22"/>
          <w:szCs w:val="22"/>
          <w:lang w:val="en-GB"/>
        </w:rPr>
        <w:t xml:space="preserve"> </w:t>
      </w:r>
      <w:r w:rsidRPr="00F42D3E">
        <w:rPr>
          <w:rFonts w:ascii="Arial" w:hAnsi="Arial" w:cs="Arial"/>
          <w:color w:val="303334" w:themeColor="text1"/>
          <w:sz w:val="22"/>
          <w:szCs w:val="22"/>
          <w:lang w:val="en-GB"/>
        </w:rPr>
        <w:t xml:space="preserve">and </w:t>
      </w:r>
      <w:r w:rsidR="00B35AAB">
        <w:rPr>
          <w:rFonts w:ascii="Arial" w:hAnsi="Arial" w:cs="Arial"/>
          <w:color w:val="303334" w:themeColor="text1"/>
          <w:sz w:val="22"/>
          <w:szCs w:val="22"/>
          <w:lang w:val="en-GB"/>
        </w:rPr>
        <w:t xml:space="preserve">send it to </w:t>
      </w:r>
      <w:r w:rsidR="00320A87">
        <w:rPr>
          <w:rFonts w:ascii="Arial" w:hAnsi="Arial" w:cs="Arial"/>
          <w:color w:val="303334" w:themeColor="text1"/>
          <w:sz w:val="22"/>
          <w:szCs w:val="22"/>
          <w:lang w:val="en-GB"/>
        </w:rPr>
        <w:t>the UEG office</w:t>
      </w:r>
      <w:r w:rsidRPr="00F42D3E">
        <w:rPr>
          <w:rFonts w:ascii="Arial" w:hAnsi="Arial" w:cs="Arial"/>
          <w:color w:val="303334" w:themeColor="text1"/>
          <w:sz w:val="22"/>
          <w:szCs w:val="22"/>
          <w:lang w:val="en-GB"/>
        </w:rPr>
        <w:t xml:space="preserve">. </w:t>
      </w:r>
    </w:p>
    <w:bookmarkEnd w:id="1"/>
    <w:p w14:paraId="2AB8F7B2" w14:textId="77777777" w:rsidR="00257A68" w:rsidRPr="00F42D3E" w:rsidRDefault="00257A68" w:rsidP="00257A68">
      <w:pPr>
        <w:rPr>
          <w:rFonts w:ascii="Arial" w:hAnsi="Arial" w:cs="Arial"/>
          <w:color w:val="303334" w:themeColor="text1"/>
          <w:sz w:val="22"/>
          <w:szCs w:val="22"/>
          <w:lang w:val="en-GB"/>
        </w:rPr>
      </w:pPr>
    </w:p>
    <w:p w14:paraId="15033BD0" w14:textId="7C69D172" w:rsidR="00257A68" w:rsidRPr="00F42D3E" w:rsidRDefault="00257A68" w:rsidP="78FC7F6F">
      <w:pPr>
        <w:pStyle w:val="UEGBodyText"/>
        <w:rPr>
          <w:rFonts w:cs="Arial"/>
          <w:color w:val="303334" w:themeColor="text1"/>
          <w:sz w:val="22"/>
        </w:rPr>
      </w:pPr>
      <w:r w:rsidRPr="78FC7F6F">
        <w:rPr>
          <w:rFonts w:cs="Arial"/>
          <w:color w:val="303334" w:themeColor="text1"/>
          <w:sz w:val="22"/>
        </w:rPr>
        <w:t xml:space="preserve">I, </w:t>
      </w:r>
      <w:sdt>
        <w:sdtPr>
          <w:rPr>
            <w:rFonts w:cs="Arial"/>
            <w:i/>
            <w:iCs/>
            <w:color w:val="303334" w:themeColor="text1"/>
            <w:sz w:val="22"/>
            <w:shd w:val="clear" w:color="auto" w:fill="FFFFFF" w:themeFill="background1" w:themeFillTint="99"/>
          </w:rPr>
          <w:id w:val="-1244101547"/>
          <w:placeholder>
            <w:docPart w:val="9BF6ECD5777042A4B146D6B5AE8F03D2"/>
          </w:placeholder>
          <w:text/>
        </w:sdtPr>
        <w:sdtEndPr>
          <w:rPr>
            <w:color w:val="303334" w:themeColor="text2"/>
          </w:rPr>
        </w:sdtEndPr>
        <w:sdtContent>
          <w:r w:rsidR="00F734CE" w:rsidRPr="78FC7F6F">
            <w:rPr>
              <w:rFonts w:cs="Arial"/>
              <w:i/>
              <w:iCs/>
              <w:color w:val="303334" w:themeColor="text1"/>
              <w:sz w:val="22"/>
              <w:shd w:val="clear" w:color="auto" w:fill="FFFFFF" w:themeFill="background1" w:themeFillTint="99"/>
            </w:rPr>
            <w:t xml:space="preserve">name of </w:t>
          </w:r>
          <w:r w:rsidR="00F734CE">
            <w:rPr>
              <w:rFonts w:cs="Arial"/>
              <w:i/>
              <w:iCs/>
              <w:color w:val="303334" w:themeColor="text1"/>
              <w:sz w:val="22"/>
              <w:shd w:val="clear" w:color="auto" w:fill="FFFFFF" w:themeFill="background1" w:themeFillTint="99"/>
            </w:rPr>
            <w:t>candidate</w:t>
          </w:r>
        </w:sdtContent>
      </w:sdt>
      <w:r w:rsidRPr="78FC7F6F">
        <w:rPr>
          <w:rFonts w:cs="Arial"/>
          <w:color w:val="303334" w:themeColor="text1"/>
          <w:sz w:val="22"/>
        </w:rPr>
        <w:t>, born on</w:t>
      </w:r>
      <w:r w:rsidR="35E9EE93" w:rsidRPr="78FC7F6F">
        <w:rPr>
          <w:rFonts w:cs="Arial"/>
          <w:color w:val="303334" w:themeColor="text1"/>
          <w:sz w:val="22"/>
        </w:rPr>
        <w:t xml:space="preserve"> </w:t>
      </w:r>
      <w:sdt>
        <w:sdtPr>
          <w:rPr>
            <w:rFonts w:cs="Arial"/>
            <w:i/>
            <w:iCs/>
            <w:color w:val="303334" w:themeColor="text1"/>
            <w:sz w:val="22"/>
            <w:shd w:val="clear" w:color="auto" w:fill="FFFFFF" w:themeFill="background1" w:themeFillTint="99"/>
          </w:rPr>
          <w:id w:val="-1418164786"/>
          <w:placeholder>
            <w:docPart w:val="C6A15835EDFE44909F8A55F28A2342E7"/>
          </w:placeholder>
          <w:text/>
        </w:sdtPr>
        <w:sdtEndPr>
          <w:rPr>
            <w:color w:val="303334" w:themeColor="text2"/>
          </w:rPr>
        </w:sdtEndPr>
        <w:sdtContent>
          <w:r w:rsidRPr="78FC7F6F">
            <w:rPr>
              <w:rFonts w:cs="Arial"/>
              <w:i/>
              <w:iCs/>
              <w:color w:val="303334" w:themeColor="text1"/>
              <w:sz w:val="22"/>
              <w:shd w:val="clear" w:color="auto" w:fill="FFFFFF" w:themeFill="background1" w:themeFillTint="99"/>
            </w:rPr>
            <w:t>birthdate</w:t>
          </w:r>
        </w:sdtContent>
      </w:sdt>
      <w:r w:rsidRPr="78FC7F6F">
        <w:rPr>
          <w:rFonts w:cs="Arial"/>
          <w:color w:val="303334" w:themeColor="text1"/>
          <w:sz w:val="22"/>
        </w:rPr>
        <w:t xml:space="preserve"> herewith </w:t>
      </w:r>
      <w:bookmarkStart w:id="2" w:name="_Hlk41985996"/>
      <w:r w:rsidRPr="78FC7F6F">
        <w:rPr>
          <w:rFonts w:cs="Arial"/>
          <w:color w:val="303334" w:themeColor="text1"/>
          <w:sz w:val="22"/>
        </w:rPr>
        <w:t xml:space="preserve">request an individual extension of the age limit </w:t>
      </w:r>
      <w:bookmarkEnd w:id="2"/>
      <w:r w:rsidR="00255ED6">
        <w:rPr>
          <w:rFonts w:cs="Arial"/>
          <w:color w:val="303334" w:themeColor="text1"/>
          <w:sz w:val="22"/>
        </w:rPr>
        <w:t>to become a myUEG Young GI Associate.</w:t>
      </w:r>
    </w:p>
    <w:p w14:paraId="381A4D5D" w14:textId="77777777" w:rsidR="00257A68" w:rsidRPr="00F42D3E" w:rsidRDefault="00257A68" w:rsidP="00257A68">
      <w:pPr>
        <w:pStyle w:val="UEGBoldText"/>
        <w:rPr>
          <w:rFonts w:cs="Arial"/>
          <w:color w:val="303334" w:themeColor="text1"/>
          <w:sz w:val="22"/>
        </w:rPr>
      </w:pPr>
    </w:p>
    <w:p w14:paraId="6416C877" w14:textId="77777777" w:rsidR="00257A68" w:rsidRPr="00F42D3E" w:rsidRDefault="00257A68" w:rsidP="00257A68">
      <w:pPr>
        <w:pStyle w:val="UEGBoldText"/>
        <w:rPr>
          <w:rFonts w:cs="Arial"/>
          <w:color w:val="303334" w:themeColor="text1"/>
          <w:sz w:val="22"/>
        </w:rPr>
      </w:pPr>
    </w:p>
    <w:p w14:paraId="59157BB5" w14:textId="77777777" w:rsidR="00257A68" w:rsidRPr="00F42D3E" w:rsidRDefault="00257A68" w:rsidP="00257A68">
      <w:pPr>
        <w:pStyle w:val="UEGBoldText"/>
        <w:rPr>
          <w:rFonts w:cs="Arial"/>
          <w:color w:val="303334" w:themeColor="text1"/>
          <w:sz w:val="22"/>
        </w:rPr>
      </w:pPr>
      <w:r w:rsidRPr="78FC7F6F">
        <w:rPr>
          <w:rFonts w:cs="Arial"/>
          <w:color w:val="303334" w:themeColor="text2"/>
          <w:sz w:val="22"/>
        </w:rPr>
        <w:t xml:space="preserve">I confirm that I have been the main carer for </w:t>
      </w:r>
    </w:p>
    <w:p w14:paraId="48FCC511" w14:textId="77777777" w:rsidR="00257A68" w:rsidRPr="00F42D3E" w:rsidRDefault="00257A68" w:rsidP="78FC7F6F">
      <w:pPr>
        <w:pStyle w:val="UEGBoldText"/>
        <w:rPr>
          <w:rFonts w:cs="Arial"/>
          <w:color w:val="303334" w:themeColor="text1"/>
          <w:sz w:val="22"/>
        </w:rPr>
      </w:pPr>
    </w:p>
    <w:p w14:paraId="49FF4E40" w14:textId="764A823E" w:rsidR="53E9DC3F" w:rsidRDefault="00C548E3" w:rsidP="78FC7F6F">
      <w:pPr>
        <w:pStyle w:val="UEGBoldText"/>
        <w:rPr>
          <w:rFonts w:eastAsia="MS PGothic" w:cs="Arial"/>
          <w:bCs/>
          <w:color w:val="303334" w:themeColor="text2"/>
          <w:sz w:val="22"/>
        </w:rPr>
      </w:pPr>
      <w:sdt>
        <w:sdtPr>
          <w:rPr>
            <w:rFonts w:cs="Arial"/>
            <w:i/>
            <w:iCs/>
            <w:color w:val="303334" w:themeColor="text1"/>
            <w:sz w:val="22"/>
            <w:shd w:val="clear" w:color="auto" w:fill="FFFFFF" w:themeFill="background1" w:themeFillTint="99"/>
          </w:rPr>
          <w:id w:val="-1180037656"/>
          <w:placeholder>
            <w:docPart w:val="9AC0C3BFC7DC496A9232217166C1C40A"/>
          </w:placeholder>
          <w:text/>
        </w:sdtPr>
        <w:sdtEndPr>
          <w:rPr>
            <w:color w:val="303334" w:themeColor="text2"/>
          </w:rPr>
        </w:sdtEndPr>
        <w:sdtContent>
          <w:r w:rsidR="0048652D" w:rsidRPr="78FC7F6F">
            <w:rPr>
              <w:rFonts w:cs="Arial"/>
              <w:i/>
              <w:iCs/>
              <w:color w:val="303334" w:themeColor="text1"/>
              <w:sz w:val="22"/>
              <w:shd w:val="clear" w:color="auto" w:fill="FFFFFF" w:themeFill="background1" w:themeFillTint="99"/>
            </w:rPr>
            <w:t xml:space="preserve">name of </w:t>
          </w:r>
          <w:r w:rsidR="0048652D">
            <w:rPr>
              <w:rFonts w:cs="Arial"/>
              <w:i/>
              <w:iCs/>
              <w:color w:val="303334" w:themeColor="text1"/>
              <w:sz w:val="22"/>
              <w:shd w:val="clear" w:color="auto" w:fill="FFFFFF" w:themeFill="background1" w:themeFillTint="99"/>
            </w:rPr>
            <w:t>child</w:t>
          </w:r>
        </w:sdtContent>
      </w:sdt>
      <w:r w:rsidR="53E9DC3F" w:rsidRPr="78FC7F6F">
        <w:rPr>
          <w:rFonts w:eastAsia="MS PGothic" w:cs="Arial"/>
          <w:bCs/>
          <w:color w:val="303334" w:themeColor="text2"/>
          <w:sz w:val="22"/>
        </w:rPr>
        <w:t xml:space="preserve">     DATE OF BIRTH: </w:t>
      </w:r>
      <w:sdt>
        <w:sdtPr>
          <w:rPr>
            <w:rFonts w:cs="Arial"/>
            <w:i/>
            <w:iCs/>
            <w:color w:val="303334" w:themeColor="text1"/>
            <w:sz w:val="22"/>
            <w:shd w:val="clear" w:color="auto" w:fill="FFFFFF" w:themeFill="background1" w:themeFillTint="99"/>
          </w:rPr>
          <w:id w:val="-1638875311"/>
          <w:placeholder>
            <w:docPart w:val="DC7655E1301F4281B9AAB1064136DDC9"/>
          </w:placeholder>
          <w:text/>
        </w:sdtPr>
        <w:sdtEndPr>
          <w:rPr>
            <w:color w:val="303334" w:themeColor="text2"/>
          </w:rPr>
        </w:sdtEndPr>
        <w:sdtContent>
          <w:r w:rsidR="0048652D" w:rsidRPr="78FC7F6F">
            <w:rPr>
              <w:rFonts w:cs="Arial"/>
              <w:i/>
              <w:iCs/>
              <w:color w:val="303334" w:themeColor="text1"/>
              <w:sz w:val="22"/>
              <w:shd w:val="clear" w:color="auto" w:fill="FFFFFF" w:themeFill="background1" w:themeFillTint="99"/>
            </w:rPr>
            <w:t>birthdate</w:t>
          </w:r>
        </w:sdtContent>
      </w:sdt>
    </w:p>
    <w:p w14:paraId="7FB76C3B" w14:textId="77777777" w:rsidR="0048652D" w:rsidRDefault="00C548E3" w:rsidP="0048652D">
      <w:pPr>
        <w:pStyle w:val="UEGBoldText"/>
        <w:rPr>
          <w:rFonts w:eastAsia="MS PGothic" w:cs="Arial"/>
          <w:bCs/>
          <w:color w:val="303334" w:themeColor="text2"/>
          <w:sz w:val="22"/>
        </w:rPr>
      </w:pPr>
      <w:sdt>
        <w:sdtPr>
          <w:rPr>
            <w:rFonts w:cs="Arial"/>
            <w:i/>
            <w:iCs/>
            <w:color w:val="303334" w:themeColor="text1"/>
            <w:sz w:val="22"/>
            <w:shd w:val="clear" w:color="auto" w:fill="FFFFFF" w:themeFill="background1" w:themeFillTint="99"/>
          </w:rPr>
          <w:id w:val="-894127822"/>
          <w:placeholder>
            <w:docPart w:val="5BB69CCD171F4112B4A1DE7EB6DB68DC"/>
          </w:placeholder>
          <w:text/>
        </w:sdtPr>
        <w:sdtEndPr>
          <w:rPr>
            <w:color w:val="303334" w:themeColor="text2"/>
          </w:rPr>
        </w:sdtEndPr>
        <w:sdtContent>
          <w:r w:rsidR="0048652D" w:rsidRPr="78FC7F6F">
            <w:rPr>
              <w:rFonts w:cs="Arial"/>
              <w:i/>
              <w:iCs/>
              <w:color w:val="303334" w:themeColor="text1"/>
              <w:sz w:val="22"/>
              <w:shd w:val="clear" w:color="auto" w:fill="FFFFFF" w:themeFill="background1" w:themeFillTint="99"/>
            </w:rPr>
            <w:t xml:space="preserve">name of </w:t>
          </w:r>
          <w:r w:rsidR="0048652D">
            <w:rPr>
              <w:rFonts w:cs="Arial"/>
              <w:i/>
              <w:iCs/>
              <w:color w:val="303334" w:themeColor="text1"/>
              <w:sz w:val="22"/>
              <w:shd w:val="clear" w:color="auto" w:fill="FFFFFF" w:themeFill="background1" w:themeFillTint="99"/>
            </w:rPr>
            <w:t>child</w:t>
          </w:r>
        </w:sdtContent>
      </w:sdt>
      <w:r w:rsidR="0048652D" w:rsidRPr="78FC7F6F">
        <w:rPr>
          <w:rFonts w:eastAsia="MS PGothic" w:cs="Arial"/>
          <w:bCs/>
          <w:color w:val="303334" w:themeColor="text2"/>
          <w:sz w:val="22"/>
        </w:rPr>
        <w:t xml:space="preserve">     DATE OF BIRTH: </w:t>
      </w:r>
      <w:sdt>
        <w:sdtPr>
          <w:rPr>
            <w:rFonts w:cs="Arial"/>
            <w:i/>
            <w:iCs/>
            <w:color w:val="303334" w:themeColor="text1"/>
            <w:sz w:val="22"/>
            <w:shd w:val="clear" w:color="auto" w:fill="FFFFFF" w:themeFill="background1" w:themeFillTint="99"/>
          </w:rPr>
          <w:id w:val="489686351"/>
          <w:placeholder>
            <w:docPart w:val="49D8AB598BAC4259B16FE725755B067D"/>
          </w:placeholder>
          <w:text/>
        </w:sdtPr>
        <w:sdtEndPr>
          <w:rPr>
            <w:color w:val="303334" w:themeColor="text2"/>
          </w:rPr>
        </w:sdtEndPr>
        <w:sdtContent>
          <w:r w:rsidR="0048652D" w:rsidRPr="78FC7F6F">
            <w:rPr>
              <w:rFonts w:cs="Arial"/>
              <w:i/>
              <w:iCs/>
              <w:color w:val="303334" w:themeColor="text1"/>
              <w:sz w:val="22"/>
              <w:shd w:val="clear" w:color="auto" w:fill="FFFFFF" w:themeFill="background1" w:themeFillTint="99"/>
            </w:rPr>
            <w:t>birthdate</w:t>
          </w:r>
        </w:sdtContent>
      </w:sdt>
    </w:p>
    <w:p w14:paraId="1AD38304" w14:textId="77777777" w:rsidR="0048652D" w:rsidRDefault="00C548E3" w:rsidP="0048652D">
      <w:pPr>
        <w:pStyle w:val="UEGBoldText"/>
        <w:rPr>
          <w:rFonts w:eastAsia="MS PGothic" w:cs="Arial"/>
          <w:bCs/>
          <w:color w:val="303334" w:themeColor="text2"/>
          <w:sz w:val="22"/>
        </w:rPr>
      </w:pPr>
      <w:sdt>
        <w:sdtPr>
          <w:rPr>
            <w:rFonts w:cs="Arial"/>
            <w:i/>
            <w:iCs/>
            <w:color w:val="303334" w:themeColor="text1"/>
            <w:sz w:val="22"/>
            <w:shd w:val="clear" w:color="auto" w:fill="FFFFFF" w:themeFill="background1" w:themeFillTint="99"/>
          </w:rPr>
          <w:id w:val="-1650049007"/>
          <w:placeholder>
            <w:docPart w:val="777B2C9179CB4EFD884DD382828569CF"/>
          </w:placeholder>
          <w:text/>
        </w:sdtPr>
        <w:sdtEndPr>
          <w:rPr>
            <w:color w:val="303334" w:themeColor="text2"/>
          </w:rPr>
        </w:sdtEndPr>
        <w:sdtContent>
          <w:r w:rsidR="0048652D" w:rsidRPr="78FC7F6F">
            <w:rPr>
              <w:rFonts w:cs="Arial"/>
              <w:i/>
              <w:iCs/>
              <w:color w:val="303334" w:themeColor="text1"/>
              <w:sz w:val="22"/>
              <w:shd w:val="clear" w:color="auto" w:fill="FFFFFF" w:themeFill="background1" w:themeFillTint="99"/>
            </w:rPr>
            <w:t xml:space="preserve">name of </w:t>
          </w:r>
          <w:r w:rsidR="0048652D">
            <w:rPr>
              <w:rFonts w:cs="Arial"/>
              <w:i/>
              <w:iCs/>
              <w:color w:val="303334" w:themeColor="text1"/>
              <w:sz w:val="22"/>
              <w:shd w:val="clear" w:color="auto" w:fill="FFFFFF" w:themeFill="background1" w:themeFillTint="99"/>
            </w:rPr>
            <w:t>child</w:t>
          </w:r>
        </w:sdtContent>
      </w:sdt>
      <w:r w:rsidR="0048652D" w:rsidRPr="78FC7F6F">
        <w:rPr>
          <w:rFonts w:eastAsia="MS PGothic" w:cs="Arial"/>
          <w:bCs/>
          <w:color w:val="303334" w:themeColor="text2"/>
          <w:sz w:val="22"/>
        </w:rPr>
        <w:t xml:space="preserve">     DATE OF BIRTH: </w:t>
      </w:r>
      <w:sdt>
        <w:sdtPr>
          <w:rPr>
            <w:rFonts w:cs="Arial"/>
            <w:i/>
            <w:iCs/>
            <w:color w:val="303334" w:themeColor="text1"/>
            <w:sz w:val="22"/>
            <w:shd w:val="clear" w:color="auto" w:fill="FFFFFF" w:themeFill="background1" w:themeFillTint="99"/>
          </w:rPr>
          <w:id w:val="280392629"/>
          <w:placeholder>
            <w:docPart w:val="E328923FC2374E718F93806594B342EB"/>
          </w:placeholder>
          <w:text/>
        </w:sdtPr>
        <w:sdtEndPr>
          <w:rPr>
            <w:color w:val="303334" w:themeColor="text2"/>
          </w:rPr>
        </w:sdtEndPr>
        <w:sdtContent>
          <w:r w:rsidR="0048652D" w:rsidRPr="78FC7F6F">
            <w:rPr>
              <w:rFonts w:cs="Arial"/>
              <w:i/>
              <w:iCs/>
              <w:color w:val="303334" w:themeColor="text1"/>
              <w:sz w:val="22"/>
              <w:shd w:val="clear" w:color="auto" w:fill="FFFFFF" w:themeFill="background1" w:themeFillTint="99"/>
            </w:rPr>
            <w:t>birthdate</w:t>
          </w:r>
        </w:sdtContent>
      </w:sdt>
    </w:p>
    <w:p w14:paraId="21780268" w14:textId="77777777" w:rsidR="0048652D" w:rsidRDefault="00C548E3" w:rsidP="0048652D">
      <w:pPr>
        <w:pStyle w:val="UEGBoldText"/>
        <w:rPr>
          <w:rFonts w:eastAsia="MS PGothic" w:cs="Arial"/>
          <w:bCs/>
          <w:color w:val="303334" w:themeColor="text2"/>
          <w:sz w:val="22"/>
        </w:rPr>
      </w:pPr>
      <w:sdt>
        <w:sdtPr>
          <w:rPr>
            <w:rFonts w:cs="Arial"/>
            <w:i/>
            <w:iCs/>
            <w:color w:val="303334" w:themeColor="text1"/>
            <w:sz w:val="22"/>
            <w:shd w:val="clear" w:color="auto" w:fill="FFFFFF" w:themeFill="background1" w:themeFillTint="99"/>
          </w:rPr>
          <w:id w:val="951902612"/>
          <w:placeholder>
            <w:docPart w:val="7B96579E5C45453780176D47BBAE2031"/>
          </w:placeholder>
          <w:text/>
        </w:sdtPr>
        <w:sdtEndPr>
          <w:rPr>
            <w:color w:val="303334" w:themeColor="text2"/>
          </w:rPr>
        </w:sdtEndPr>
        <w:sdtContent>
          <w:r w:rsidR="0048652D" w:rsidRPr="78FC7F6F">
            <w:rPr>
              <w:rFonts w:cs="Arial"/>
              <w:i/>
              <w:iCs/>
              <w:color w:val="303334" w:themeColor="text1"/>
              <w:sz w:val="22"/>
              <w:shd w:val="clear" w:color="auto" w:fill="FFFFFF" w:themeFill="background1" w:themeFillTint="99"/>
            </w:rPr>
            <w:t xml:space="preserve">name of </w:t>
          </w:r>
          <w:r w:rsidR="0048652D">
            <w:rPr>
              <w:rFonts w:cs="Arial"/>
              <w:i/>
              <w:iCs/>
              <w:color w:val="303334" w:themeColor="text1"/>
              <w:sz w:val="22"/>
              <w:shd w:val="clear" w:color="auto" w:fill="FFFFFF" w:themeFill="background1" w:themeFillTint="99"/>
            </w:rPr>
            <w:t>child</w:t>
          </w:r>
        </w:sdtContent>
      </w:sdt>
      <w:r w:rsidR="0048652D" w:rsidRPr="78FC7F6F">
        <w:rPr>
          <w:rFonts w:eastAsia="MS PGothic" w:cs="Arial"/>
          <w:bCs/>
          <w:color w:val="303334" w:themeColor="text2"/>
          <w:sz w:val="22"/>
        </w:rPr>
        <w:t xml:space="preserve">     DATE OF BIRTH: </w:t>
      </w:r>
      <w:sdt>
        <w:sdtPr>
          <w:rPr>
            <w:rFonts w:cs="Arial"/>
            <w:i/>
            <w:iCs/>
            <w:color w:val="303334" w:themeColor="text1"/>
            <w:sz w:val="22"/>
            <w:shd w:val="clear" w:color="auto" w:fill="FFFFFF" w:themeFill="background1" w:themeFillTint="99"/>
          </w:rPr>
          <w:id w:val="1197893446"/>
          <w:placeholder>
            <w:docPart w:val="A22FB694EDFC47E69EFC056331083CAF"/>
          </w:placeholder>
          <w:text/>
        </w:sdtPr>
        <w:sdtEndPr>
          <w:rPr>
            <w:color w:val="303334" w:themeColor="text2"/>
          </w:rPr>
        </w:sdtEndPr>
        <w:sdtContent>
          <w:r w:rsidR="0048652D" w:rsidRPr="78FC7F6F">
            <w:rPr>
              <w:rFonts w:cs="Arial"/>
              <w:i/>
              <w:iCs/>
              <w:color w:val="303334" w:themeColor="text1"/>
              <w:sz w:val="22"/>
              <w:shd w:val="clear" w:color="auto" w:fill="FFFFFF" w:themeFill="background1" w:themeFillTint="99"/>
            </w:rPr>
            <w:t>birthdate</w:t>
          </w:r>
        </w:sdtContent>
      </w:sdt>
    </w:p>
    <w:p w14:paraId="22156A95" w14:textId="77777777" w:rsidR="00257A68" w:rsidRPr="00F42D3E" w:rsidRDefault="00257A68" w:rsidP="00257A68">
      <w:pPr>
        <w:pStyle w:val="UEGBodyText"/>
        <w:rPr>
          <w:rFonts w:cs="Arial"/>
          <w:color w:val="303334" w:themeColor="text1"/>
          <w:sz w:val="22"/>
        </w:rPr>
      </w:pPr>
    </w:p>
    <w:p w14:paraId="2AA68DBA" w14:textId="77777777" w:rsidR="00257A68" w:rsidRPr="00F42D3E" w:rsidRDefault="00257A68" w:rsidP="00257A68">
      <w:pPr>
        <w:pStyle w:val="UEGBodyText"/>
        <w:rPr>
          <w:rFonts w:cs="Arial"/>
          <w:color w:val="303334" w:themeColor="text1"/>
          <w:sz w:val="22"/>
        </w:rPr>
      </w:pPr>
    </w:p>
    <w:p w14:paraId="00E90663" w14:textId="06A6C754" w:rsidR="00F42D3E" w:rsidRDefault="00F42D3E" w:rsidP="00257A68">
      <w:pPr>
        <w:pStyle w:val="UEGBodyText"/>
        <w:rPr>
          <w:rFonts w:cs="Arial"/>
          <w:color w:val="303334" w:themeColor="text1"/>
          <w:sz w:val="22"/>
        </w:rPr>
      </w:pPr>
    </w:p>
    <w:p w14:paraId="4739A04E" w14:textId="08C7BDEB" w:rsidR="00F42D3E" w:rsidRDefault="00F42D3E" w:rsidP="00257A68">
      <w:pPr>
        <w:pStyle w:val="UEGBodyText"/>
        <w:rPr>
          <w:rFonts w:cs="Arial"/>
          <w:color w:val="303334" w:themeColor="text1"/>
          <w:sz w:val="22"/>
        </w:rPr>
      </w:pPr>
    </w:p>
    <w:p w14:paraId="71CD91F9" w14:textId="77777777" w:rsidR="00F42D3E" w:rsidRPr="00F42D3E" w:rsidRDefault="00F42D3E" w:rsidP="00257A68">
      <w:pPr>
        <w:pStyle w:val="UEGBodyText"/>
        <w:rPr>
          <w:rFonts w:cs="Arial"/>
          <w:color w:val="303334" w:themeColor="text1"/>
          <w:sz w:val="22"/>
        </w:rPr>
      </w:pPr>
    </w:p>
    <w:p w14:paraId="2A64F70F" w14:textId="3EA2F6DE" w:rsidR="75F4AC08" w:rsidRDefault="75F4AC08" w:rsidP="75F4AC08">
      <w:pPr>
        <w:pStyle w:val="UEGBodyText"/>
        <w:rPr>
          <w:rFonts w:eastAsia="MS PGothic" w:cs="Arial"/>
          <w:szCs w:val="18"/>
        </w:rPr>
      </w:pPr>
    </w:p>
    <w:p w14:paraId="5B35E401" w14:textId="48074445" w:rsidR="78FC7F6F" w:rsidRDefault="78FC7F6F" w:rsidP="78FC7F6F">
      <w:pPr>
        <w:pStyle w:val="UEGBodyText"/>
        <w:rPr>
          <w:rFonts w:eastAsia="MS PGothic" w:cs="Arial"/>
          <w:szCs w:val="18"/>
        </w:rPr>
      </w:pPr>
    </w:p>
    <w:p w14:paraId="159F136D" w14:textId="77777777" w:rsidR="00955FAD" w:rsidRPr="00F42D3E" w:rsidRDefault="00955FAD" w:rsidP="00F805F1">
      <w:pPr>
        <w:pStyle w:val="UEGBodyText"/>
        <w:rPr>
          <w:sz w:val="22"/>
        </w:rPr>
      </w:pPr>
    </w:p>
    <w:p w14:paraId="12B8E7FC" w14:textId="77777777" w:rsidR="00955FAD" w:rsidRPr="00F42D3E" w:rsidRDefault="00955FAD" w:rsidP="00F805F1">
      <w:pPr>
        <w:pStyle w:val="UEGBodyText"/>
        <w:rPr>
          <w:sz w:val="22"/>
        </w:rPr>
      </w:pPr>
    </w:p>
    <w:sectPr w:rsidR="00955FAD" w:rsidRPr="00F42D3E" w:rsidSect="00B758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410" w:right="851" w:bottom="567" w:left="851" w:header="70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0247C" w14:textId="77777777" w:rsidR="00C548E3" w:rsidRDefault="00C548E3" w:rsidP="008B5CAC">
      <w:r>
        <w:separator/>
      </w:r>
    </w:p>
  </w:endnote>
  <w:endnote w:type="continuationSeparator" w:id="0">
    <w:p w14:paraId="36327BDA" w14:textId="77777777" w:rsidR="00C548E3" w:rsidRDefault="00C548E3" w:rsidP="008B5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07C5D" w14:textId="77777777" w:rsidR="003B221D" w:rsidRDefault="003B22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669D7" w14:textId="77777777" w:rsidR="003B221D" w:rsidRPr="00795572" w:rsidRDefault="003B221D">
    <w:pPr>
      <w:pStyle w:val="Fuzeile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ADE4A" w14:textId="77777777" w:rsidR="003B221D" w:rsidRDefault="003B221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5850D" w14:textId="77777777" w:rsidR="00C548E3" w:rsidRDefault="00C548E3" w:rsidP="008B5CAC">
      <w:r>
        <w:separator/>
      </w:r>
    </w:p>
  </w:footnote>
  <w:footnote w:type="continuationSeparator" w:id="0">
    <w:p w14:paraId="6608CBC0" w14:textId="77777777" w:rsidR="00C548E3" w:rsidRDefault="00C548E3" w:rsidP="008B5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42B86" w14:textId="77777777" w:rsidR="003B221D" w:rsidRDefault="003B22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742AC" w14:textId="77777777" w:rsidR="00E81CC8" w:rsidRPr="00877B1F" w:rsidRDefault="005C7F55" w:rsidP="00877B1F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92032" behindDoc="1" locked="0" layoutInCell="1" allowOverlap="1" wp14:anchorId="19876D7A" wp14:editId="7B7FA367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60000" cy="10699200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9_12_UEGWeek_Letterhead_Mondial_END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D8805" w14:textId="77777777" w:rsidR="00E81CC8" w:rsidRDefault="00857BC5" w:rsidP="007B1BEA">
    <w:pPr>
      <w:pStyle w:val="Kopfzeile"/>
      <w:ind w:left="-2127" w:right="83"/>
    </w:pPr>
    <w:r>
      <w:rPr>
        <w:noProof/>
        <w:lang w:val="de-DE" w:eastAsia="de-DE"/>
      </w:rPr>
      <w:drawing>
        <wp:anchor distT="0" distB="0" distL="114300" distR="114300" simplePos="0" relativeHeight="251689984" behindDoc="1" locked="0" layoutInCell="1" allowOverlap="1" wp14:anchorId="6AACAE8F" wp14:editId="7DB1A5CC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59998" cy="10698351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9_12_UEGWeek_Letterhead_Mondial_END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998" cy="10698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06AA"/>
    <w:multiLevelType w:val="hybridMultilevel"/>
    <w:tmpl w:val="96BAE7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306B6D"/>
    <w:multiLevelType w:val="hybridMultilevel"/>
    <w:tmpl w:val="ED52E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C64CD"/>
    <w:multiLevelType w:val="hybridMultilevel"/>
    <w:tmpl w:val="CC6833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221"/>
    <w:multiLevelType w:val="hybridMultilevel"/>
    <w:tmpl w:val="B4EAF6D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3604BE"/>
    <w:multiLevelType w:val="hybridMultilevel"/>
    <w:tmpl w:val="4596D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8337F"/>
    <w:multiLevelType w:val="hybridMultilevel"/>
    <w:tmpl w:val="7FF6A0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85758D"/>
    <w:multiLevelType w:val="hybridMultilevel"/>
    <w:tmpl w:val="E6D4144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E72FB1"/>
    <w:multiLevelType w:val="hybridMultilevel"/>
    <w:tmpl w:val="9CDEA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E0BA6"/>
    <w:multiLevelType w:val="multilevel"/>
    <w:tmpl w:val="331E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134AA"/>
    <w:multiLevelType w:val="hybridMultilevel"/>
    <w:tmpl w:val="AD7E26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9D68BF"/>
    <w:multiLevelType w:val="hybridMultilevel"/>
    <w:tmpl w:val="68109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53907"/>
    <w:multiLevelType w:val="hybridMultilevel"/>
    <w:tmpl w:val="2146BD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A4F80"/>
    <w:multiLevelType w:val="hybridMultilevel"/>
    <w:tmpl w:val="51D0F4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F1766"/>
    <w:multiLevelType w:val="hybridMultilevel"/>
    <w:tmpl w:val="A06E409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B67D61"/>
    <w:multiLevelType w:val="hybridMultilevel"/>
    <w:tmpl w:val="879AB9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E13E05"/>
    <w:multiLevelType w:val="hybridMultilevel"/>
    <w:tmpl w:val="1242CD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1342017"/>
    <w:multiLevelType w:val="hybridMultilevel"/>
    <w:tmpl w:val="681A2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2"/>
  </w:num>
  <w:num w:numId="5">
    <w:abstractNumId w:val="14"/>
  </w:num>
  <w:num w:numId="6">
    <w:abstractNumId w:val="16"/>
  </w:num>
  <w:num w:numId="7">
    <w:abstractNumId w:val="4"/>
  </w:num>
  <w:num w:numId="8">
    <w:abstractNumId w:val="7"/>
  </w:num>
  <w:num w:numId="9">
    <w:abstractNumId w:val="1"/>
  </w:num>
  <w:num w:numId="10">
    <w:abstractNumId w:val="10"/>
  </w:num>
  <w:num w:numId="11">
    <w:abstractNumId w:val="15"/>
  </w:num>
  <w:num w:numId="12">
    <w:abstractNumId w:val="5"/>
  </w:num>
  <w:num w:numId="13">
    <w:abstractNumId w:val="13"/>
  </w:num>
  <w:num w:numId="14">
    <w:abstractNumId w:val="9"/>
  </w:num>
  <w:num w:numId="15">
    <w:abstractNumId w:val="0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FAD"/>
    <w:rsid w:val="00012CD7"/>
    <w:rsid w:val="000324DC"/>
    <w:rsid w:val="00044939"/>
    <w:rsid w:val="00052B12"/>
    <w:rsid w:val="00062933"/>
    <w:rsid w:val="00064DA4"/>
    <w:rsid w:val="00070806"/>
    <w:rsid w:val="000761D9"/>
    <w:rsid w:val="00082B81"/>
    <w:rsid w:val="00094050"/>
    <w:rsid w:val="000D2E41"/>
    <w:rsid w:val="000D77C9"/>
    <w:rsid w:val="000E0BF7"/>
    <w:rsid w:val="000E1BCB"/>
    <w:rsid w:val="000E4871"/>
    <w:rsid w:val="000F6BF6"/>
    <w:rsid w:val="001019BF"/>
    <w:rsid w:val="00113813"/>
    <w:rsid w:val="00113B48"/>
    <w:rsid w:val="001144BF"/>
    <w:rsid w:val="00123E43"/>
    <w:rsid w:val="0012778C"/>
    <w:rsid w:val="00132C40"/>
    <w:rsid w:val="00135438"/>
    <w:rsid w:val="00150161"/>
    <w:rsid w:val="00157621"/>
    <w:rsid w:val="0016505E"/>
    <w:rsid w:val="00173ABB"/>
    <w:rsid w:val="00186EAB"/>
    <w:rsid w:val="0019101D"/>
    <w:rsid w:val="00192760"/>
    <w:rsid w:val="00197E67"/>
    <w:rsid w:val="001A7CC3"/>
    <w:rsid w:val="001B2454"/>
    <w:rsid w:val="001C229B"/>
    <w:rsid w:val="001C5072"/>
    <w:rsid w:val="001D3A34"/>
    <w:rsid w:val="001D7765"/>
    <w:rsid w:val="001D77F4"/>
    <w:rsid w:val="002050DF"/>
    <w:rsid w:val="00221B93"/>
    <w:rsid w:val="00222CD4"/>
    <w:rsid w:val="00233B87"/>
    <w:rsid w:val="00237034"/>
    <w:rsid w:val="0024730C"/>
    <w:rsid w:val="00255ED6"/>
    <w:rsid w:val="00256DF7"/>
    <w:rsid w:val="00257A68"/>
    <w:rsid w:val="002619AC"/>
    <w:rsid w:val="002631DE"/>
    <w:rsid w:val="002649BE"/>
    <w:rsid w:val="00271EF2"/>
    <w:rsid w:val="002758BE"/>
    <w:rsid w:val="00275A63"/>
    <w:rsid w:val="00281F92"/>
    <w:rsid w:val="002850A6"/>
    <w:rsid w:val="002951E3"/>
    <w:rsid w:val="002959B9"/>
    <w:rsid w:val="002A5465"/>
    <w:rsid w:val="002B3F72"/>
    <w:rsid w:val="002D003D"/>
    <w:rsid w:val="002D0518"/>
    <w:rsid w:val="002D2554"/>
    <w:rsid w:val="002D3B01"/>
    <w:rsid w:val="0030095E"/>
    <w:rsid w:val="003050F6"/>
    <w:rsid w:val="00307273"/>
    <w:rsid w:val="00320285"/>
    <w:rsid w:val="00320A87"/>
    <w:rsid w:val="00322F15"/>
    <w:rsid w:val="0032710E"/>
    <w:rsid w:val="00334576"/>
    <w:rsid w:val="00336EC0"/>
    <w:rsid w:val="00337D85"/>
    <w:rsid w:val="00354A5C"/>
    <w:rsid w:val="003563C3"/>
    <w:rsid w:val="00360D7F"/>
    <w:rsid w:val="00367E42"/>
    <w:rsid w:val="003707D1"/>
    <w:rsid w:val="00375D78"/>
    <w:rsid w:val="003803DC"/>
    <w:rsid w:val="00382DE2"/>
    <w:rsid w:val="0038437E"/>
    <w:rsid w:val="0038690F"/>
    <w:rsid w:val="0038794D"/>
    <w:rsid w:val="003965BE"/>
    <w:rsid w:val="003A2FCA"/>
    <w:rsid w:val="003A344A"/>
    <w:rsid w:val="003A4C4D"/>
    <w:rsid w:val="003A597E"/>
    <w:rsid w:val="003B221D"/>
    <w:rsid w:val="003B7D6E"/>
    <w:rsid w:val="003C1193"/>
    <w:rsid w:val="003E4320"/>
    <w:rsid w:val="003F6223"/>
    <w:rsid w:val="004250B4"/>
    <w:rsid w:val="00427A1E"/>
    <w:rsid w:val="00432AF1"/>
    <w:rsid w:val="00432ED8"/>
    <w:rsid w:val="00434CA4"/>
    <w:rsid w:val="00436D00"/>
    <w:rsid w:val="004442D8"/>
    <w:rsid w:val="004448E0"/>
    <w:rsid w:val="0045191A"/>
    <w:rsid w:val="00456BD3"/>
    <w:rsid w:val="00466F32"/>
    <w:rsid w:val="004735B0"/>
    <w:rsid w:val="00474B78"/>
    <w:rsid w:val="0048652D"/>
    <w:rsid w:val="00491DF3"/>
    <w:rsid w:val="004A4E46"/>
    <w:rsid w:val="004A5FDB"/>
    <w:rsid w:val="004B2214"/>
    <w:rsid w:val="004C69B6"/>
    <w:rsid w:val="004D0862"/>
    <w:rsid w:val="004D45D3"/>
    <w:rsid w:val="004E5FF0"/>
    <w:rsid w:val="004F0A92"/>
    <w:rsid w:val="00500332"/>
    <w:rsid w:val="00503036"/>
    <w:rsid w:val="00506226"/>
    <w:rsid w:val="00512F18"/>
    <w:rsid w:val="005204E3"/>
    <w:rsid w:val="00526967"/>
    <w:rsid w:val="00535C58"/>
    <w:rsid w:val="0055073F"/>
    <w:rsid w:val="00551595"/>
    <w:rsid w:val="00561188"/>
    <w:rsid w:val="00562B44"/>
    <w:rsid w:val="00564D76"/>
    <w:rsid w:val="00574E3C"/>
    <w:rsid w:val="00576153"/>
    <w:rsid w:val="00576B0F"/>
    <w:rsid w:val="00581D03"/>
    <w:rsid w:val="005A18D9"/>
    <w:rsid w:val="005A2B16"/>
    <w:rsid w:val="005B2CB6"/>
    <w:rsid w:val="005B4B92"/>
    <w:rsid w:val="005C04A9"/>
    <w:rsid w:val="005C7F55"/>
    <w:rsid w:val="005D175F"/>
    <w:rsid w:val="005E0244"/>
    <w:rsid w:val="005E181F"/>
    <w:rsid w:val="005E3088"/>
    <w:rsid w:val="005E6828"/>
    <w:rsid w:val="005E6AD4"/>
    <w:rsid w:val="00615A4E"/>
    <w:rsid w:val="00630670"/>
    <w:rsid w:val="00630E0B"/>
    <w:rsid w:val="00632A30"/>
    <w:rsid w:val="00635F89"/>
    <w:rsid w:val="00637A2D"/>
    <w:rsid w:val="0064369C"/>
    <w:rsid w:val="00650581"/>
    <w:rsid w:val="00654D27"/>
    <w:rsid w:val="00655D46"/>
    <w:rsid w:val="00656651"/>
    <w:rsid w:val="00660E66"/>
    <w:rsid w:val="0066179D"/>
    <w:rsid w:val="00670008"/>
    <w:rsid w:val="00676C01"/>
    <w:rsid w:val="00694124"/>
    <w:rsid w:val="006A10A0"/>
    <w:rsid w:val="006A5877"/>
    <w:rsid w:val="006B2DAA"/>
    <w:rsid w:val="006C3759"/>
    <w:rsid w:val="006D3E14"/>
    <w:rsid w:val="006E3ACA"/>
    <w:rsid w:val="006F3C52"/>
    <w:rsid w:val="00700685"/>
    <w:rsid w:val="007006F1"/>
    <w:rsid w:val="0070323A"/>
    <w:rsid w:val="00717E44"/>
    <w:rsid w:val="007211C4"/>
    <w:rsid w:val="007326FB"/>
    <w:rsid w:val="00737A57"/>
    <w:rsid w:val="00742724"/>
    <w:rsid w:val="00743D0E"/>
    <w:rsid w:val="007514DC"/>
    <w:rsid w:val="00752536"/>
    <w:rsid w:val="007702D1"/>
    <w:rsid w:val="00776A67"/>
    <w:rsid w:val="00783B96"/>
    <w:rsid w:val="00783DC7"/>
    <w:rsid w:val="00791283"/>
    <w:rsid w:val="00793E7C"/>
    <w:rsid w:val="00795572"/>
    <w:rsid w:val="007A0700"/>
    <w:rsid w:val="007A0F2E"/>
    <w:rsid w:val="007A196E"/>
    <w:rsid w:val="007A1B0C"/>
    <w:rsid w:val="007A6099"/>
    <w:rsid w:val="007B14C1"/>
    <w:rsid w:val="007B1BEA"/>
    <w:rsid w:val="007B1DB3"/>
    <w:rsid w:val="007B4291"/>
    <w:rsid w:val="007B4A87"/>
    <w:rsid w:val="007B4CD2"/>
    <w:rsid w:val="007C071A"/>
    <w:rsid w:val="007C6211"/>
    <w:rsid w:val="007D6974"/>
    <w:rsid w:val="007E2586"/>
    <w:rsid w:val="00801C7B"/>
    <w:rsid w:val="00802058"/>
    <w:rsid w:val="00804CA9"/>
    <w:rsid w:val="00815030"/>
    <w:rsid w:val="00826158"/>
    <w:rsid w:val="008367B8"/>
    <w:rsid w:val="00837A49"/>
    <w:rsid w:val="00854888"/>
    <w:rsid w:val="00857BC5"/>
    <w:rsid w:val="0086242F"/>
    <w:rsid w:val="00866F72"/>
    <w:rsid w:val="0087705D"/>
    <w:rsid w:val="00877B1F"/>
    <w:rsid w:val="008A3C6F"/>
    <w:rsid w:val="008B5CAC"/>
    <w:rsid w:val="008C33FC"/>
    <w:rsid w:val="008D7707"/>
    <w:rsid w:val="008F3FE0"/>
    <w:rsid w:val="008F4C2E"/>
    <w:rsid w:val="0090003C"/>
    <w:rsid w:val="00914F12"/>
    <w:rsid w:val="00931209"/>
    <w:rsid w:val="00933553"/>
    <w:rsid w:val="00933863"/>
    <w:rsid w:val="00934B16"/>
    <w:rsid w:val="00935834"/>
    <w:rsid w:val="00947889"/>
    <w:rsid w:val="00951C39"/>
    <w:rsid w:val="00955FAD"/>
    <w:rsid w:val="00956B4B"/>
    <w:rsid w:val="00963C99"/>
    <w:rsid w:val="009677AD"/>
    <w:rsid w:val="0097269D"/>
    <w:rsid w:val="00973016"/>
    <w:rsid w:val="00982641"/>
    <w:rsid w:val="00984937"/>
    <w:rsid w:val="00985908"/>
    <w:rsid w:val="00990195"/>
    <w:rsid w:val="009901CB"/>
    <w:rsid w:val="00990F26"/>
    <w:rsid w:val="00993837"/>
    <w:rsid w:val="009A20FD"/>
    <w:rsid w:val="009A478B"/>
    <w:rsid w:val="009B3F54"/>
    <w:rsid w:val="009B50CC"/>
    <w:rsid w:val="009C2D31"/>
    <w:rsid w:val="009D145D"/>
    <w:rsid w:val="00A16853"/>
    <w:rsid w:val="00A16AF2"/>
    <w:rsid w:val="00A17A61"/>
    <w:rsid w:val="00A227B2"/>
    <w:rsid w:val="00A2295F"/>
    <w:rsid w:val="00A331CC"/>
    <w:rsid w:val="00A351DA"/>
    <w:rsid w:val="00A354C0"/>
    <w:rsid w:val="00A43D9F"/>
    <w:rsid w:val="00A510B0"/>
    <w:rsid w:val="00A55D15"/>
    <w:rsid w:val="00A71174"/>
    <w:rsid w:val="00A71544"/>
    <w:rsid w:val="00A71C29"/>
    <w:rsid w:val="00A73634"/>
    <w:rsid w:val="00A91B04"/>
    <w:rsid w:val="00A97FA0"/>
    <w:rsid w:val="00AA28C3"/>
    <w:rsid w:val="00AB75D9"/>
    <w:rsid w:val="00AC4B9A"/>
    <w:rsid w:val="00AC5FA3"/>
    <w:rsid w:val="00AC7029"/>
    <w:rsid w:val="00AC71A9"/>
    <w:rsid w:val="00AC7863"/>
    <w:rsid w:val="00AD1D58"/>
    <w:rsid w:val="00AD32ED"/>
    <w:rsid w:val="00AD3D0D"/>
    <w:rsid w:val="00AD3DF0"/>
    <w:rsid w:val="00AD4E6C"/>
    <w:rsid w:val="00AE1D0C"/>
    <w:rsid w:val="00AE53C1"/>
    <w:rsid w:val="00AE680B"/>
    <w:rsid w:val="00B1416E"/>
    <w:rsid w:val="00B161F2"/>
    <w:rsid w:val="00B21C4A"/>
    <w:rsid w:val="00B26DE0"/>
    <w:rsid w:val="00B35AAB"/>
    <w:rsid w:val="00B3603A"/>
    <w:rsid w:val="00B3611E"/>
    <w:rsid w:val="00B530BB"/>
    <w:rsid w:val="00B55CE3"/>
    <w:rsid w:val="00B6019A"/>
    <w:rsid w:val="00B60806"/>
    <w:rsid w:val="00B60F54"/>
    <w:rsid w:val="00B758E3"/>
    <w:rsid w:val="00B8050C"/>
    <w:rsid w:val="00B84B15"/>
    <w:rsid w:val="00B85009"/>
    <w:rsid w:val="00B93B01"/>
    <w:rsid w:val="00B97AF2"/>
    <w:rsid w:val="00BA37A2"/>
    <w:rsid w:val="00BA3A78"/>
    <w:rsid w:val="00BB4E74"/>
    <w:rsid w:val="00BC2237"/>
    <w:rsid w:val="00BE7CFD"/>
    <w:rsid w:val="00BE7D3E"/>
    <w:rsid w:val="00BF6DB8"/>
    <w:rsid w:val="00BF7C3C"/>
    <w:rsid w:val="00C01D9F"/>
    <w:rsid w:val="00C2531B"/>
    <w:rsid w:val="00C31A80"/>
    <w:rsid w:val="00C46D76"/>
    <w:rsid w:val="00C548E3"/>
    <w:rsid w:val="00C7370C"/>
    <w:rsid w:val="00C8334B"/>
    <w:rsid w:val="00C84F76"/>
    <w:rsid w:val="00C85E34"/>
    <w:rsid w:val="00C9572E"/>
    <w:rsid w:val="00CA6BA8"/>
    <w:rsid w:val="00CD1E9D"/>
    <w:rsid w:val="00CD36FC"/>
    <w:rsid w:val="00CD3DF7"/>
    <w:rsid w:val="00CD6B9D"/>
    <w:rsid w:val="00CE0E9A"/>
    <w:rsid w:val="00CE5E58"/>
    <w:rsid w:val="00CF1892"/>
    <w:rsid w:val="00CF54CF"/>
    <w:rsid w:val="00D1092E"/>
    <w:rsid w:val="00D13FDB"/>
    <w:rsid w:val="00D17869"/>
    <w:rsid w:val="00D17EF8"/>
    <w:rsid w:val="00D23135"/>
    <w:rsid w:val="00D23AED"/>
    <w:rsid w:val="00D257A9"/>
    <w:rsid w:val="00D37778"/>
    <w:rsid w:val="00D46864"/>
    <w:rsid w:val="00D46D79"/>
    <w:rsid w:val="00D508E3"/>
    <w:rsid w:val="00D54B95"/>
    <w:rsid w:val="00D573F2"/>
    <w:rsid w:val="00D66CB2"/>
    <w:rsid w:val="00D67C03"/>
    <w:rsid w:val="00D7137E"/>
    <w:rsid w:val="00D73D04"/>
    <w:rsid w:val="00D84A4F"/>
    <w:rsid w:val="00D9331D"/>
    <w:rsid w:val="00D9591B"/>
    <w:rsid w:val="00D96DB9"/>
    <w:rsid w:val="00DA0A75"/>
    <w:rsid w:val="00DB3673"/>
    <w:rsid w:val="00DB4375"/>
    <w:rsid w:val="00DB4538"/>
    <w:rsid w:val="00DC54C9"/>
    <w:rsid w:val="00DC6005"/>
    <w:rsid w:val="00DC7FF7"/>
    <w:rsid w:val="00DE013A"/>
    <w:rsid w:val="00DE161B"/>
    <w:rsid w:val="00DF1780"/>
    <w:rsid w:val="00E06FF5"/>
    <w:rsid w:val="00E171C2"/>
    <w:rsid w:val="00E2046C"/>
    <w:rsid w:val="00E25EB1"/>
    <w:rsid w:val="00E3467E"/>
    <w:rsid w:val="00E40EFA"/>
    <w:rsid w:val="00E451CB"/>
    <w:rsid w:val="00E55213"/>
    <w:rsid w:val="00E600D8"/>
    <w:rsid w:val="00E6365F"/>
    <w:rsid w:val="00E63F2D"/>
    <w:rsid w:val="00E768E8"/>
    <w:rsid w:val="00E77F44"/>
    <w:rsid w:val="00E80EA3"/>
    <w:rsid w:val="00E81CC8"/>
    <w:rsid w:val="00E86EE1"/>
    <w:rsid w:val="00E940CF"/>
    <w:rsid w:val="00EB1E62"/>
    <w:rsid w:val="00ED220F"/>
    <w:rsid w:val="00ED3E42"/>
    <w:rsid w:val="00ED7461"/>
    <w:rsid w:val="00EF0677"/>
    <w:rsid w:val="00EF1FAF"/>
    <w:rsid w:val="00F0346A"/>
    <w:rsid w:val="00F11EE5"/>
    <w:rsid w:val="00F2233C"/>
    <w:rsid w:val="00F25B38"/>
    <w:rsid w:val="00F31CFE"/>
    <w:rsid w:val="00F32B89"/>
    <w:rsid w:val="00F4062E"/>
    <w:rsid w:val="00F42D3E"/>
    <w:rsid w:val="00F52686"/>
    <w:rsid w:val="00F529B1"/>
    <w:rsid w:val="00F55271"/>
    <w:rsid w:val="00F577A5"/>
    <w:rsid w:val="00F650EB"/>
    <w:rsid w:val="00F66196"/>
    <w:rsid w:val="00F734CE"/>
    <w:rsid w:val="00F805F1"/>
    <w:rsid w:val="00F82595"/>
    <w:rsid w:val="00FA0DB9"/>
    <w:rsid w:val="00FA1058"/>
    <w:rsid w:val="00FA28BE"/>
    <w:rsid w:val="00FB7BF4"/>
    <w:rsid w:val="0376C48B"/>
    <w:rsid w:val="0645C6CB"/>
    <w:rsid w:val="091D22BB"/>
    <w:rsid w:val="11574946"/>
    <w:rsid w:val="1C828365"/>
    <w:rsid w:val="2CB39839"/>
    <w:rsid w:val="33EE250E"/>
    <w:rsid w:val="35E9EE93"/>
    <w:rsid w:val="40982F5C"/>
    <w:rsid w:val="4DCC5505"/>
    <w:rsid w:val="4ECC3CAE"/>
    <w:rsid w:val="53E9DC3F"/>
    <w:rsid w:val="5469C2FB"/>
    <w:rsid w:val="56C891D4"/>
    <w:rsid w:val="67455E8E"/>
    <w:rsid w:val="6A2DF27E"/>
    <w:rsid w:val="70C21228"/>
    <w:rsid w:val="72373010"/>
    <w:rsid w:val="75F4AC08"/>
    <w:rsid w:val="7633A39D"/>
    <w:rsid w:val="78FC7F6F"/>
    <w:rsid w:val="799C08DA"/>
    <w:rsid w:val="79E3F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A95120"/>
  <w15:docId w15:val="{1A256A8F-172D-4BE6-BEDD-EE36C2D3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5271"/>
    <w:pPr>
      <w:spacing w:after="0" w:line="240" w:lineRule="auto"/>
    </w:pPr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5CAC"/>
    <w:pPr>
      <w:tabs>
        <w:tab w:val="center" w:pos="4513"/>
        <w:tab w:val="right" w:pos="9026"/>
      </w:tabs>
    </w:pPr>
    <w:rPr>
      <w:sz w:val="22"/>
      <w:szCs w:val="22"/>
      <w:lang w:val="en-GB" w:eastAsia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8B5CAC"/>
  </w:style>
  <w:style w:type="paragraph" w:styleId="Fuzeile">
    <w:name w:val="footer"/>
    <w:basedOn w:val="Standard"/>
    <w:link w:val="FuzeileZchn"/>
    <w:uiPriority w:val="99"/>
    <w:unhideWhenUsed/>
    <w:rsid w:val="008B5CAC"/>
    <w:pPr>
      <w:tabs>
        <w:tab w:val="center" w:pos="4513"/>
        <w:tab w:val="right" w:pos="9026"/>
      </w:tabs>
    </w:pPr>
    <w:rPr>
      <w:sz w:val="22"/>
      <w:szCs w:val="22"/>
      <w:lang w:val="en-GB" w:eastAsia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8B5CA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5CAC"/>
    <w:rPr>
      <w:rFonts w:ascii="Tahoma" w:hAnsi="Tahoma" w:cs="Tahoma"/>
      <w:sz w:val="16"/>
      <w:szCs w:val="16"/>
      <w:lang w:val="en-GB" w:eastAsia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5CAC"/>
    <w:rPr>
      <w:rFonts w:ascii="Tahoma" w:hAnsi="Tahoma" w:cs="Tahoma"/>
      <w:sz w:val="16"/>
      <w:szCs w:val="16"/>
    </w:rPr>
  </w:style>
  <w:style w:type="paragraph" w:customStyle="1" w:styleId="UEGNormal">
    <w:name w:val="UEG_Normal"/>
    <w:qFormat/>
    <w:rsid w:val="00B3603A"/>
    <w:pPr>
      <w:suppressAutoHyphens/>
      <w:spacing w:after="0" w:line="250" w:lineRule="auto"/>
    </w:pPr>
    <w:rPr>
      <w:rFonts w:ascii="Arial" w:hAnsi="Arial"/>
      <w:color w:val="51626F"/>
      <w:kern w:val="10"/>
      <w:sz w:val="20"/>
    </w:rPr>
  </w:style>
  <w:style w:type="table" w:styleId="Tabellenraster">
    <w:name w:val="Table Grid"/>
    <w:basedOn w:val="NormaleTabelle"/>
    <w:uiPriority w:val="59"/>
    <w:rsid w:val="007B1BEA"/>
    <w:pPr>
      <w:spacing w:after="0" w:line="240" w:lineRule="auto"/>
    </w:pPr>
    <w:tblPr/>
  </w:style>
  <w:style w:type="paragraph" w:customStyle="1" w:styleId="UEGBodyText">
    <w:name w:val="UEG_Body Text"/>
    <w:basedOn w:val="UEGNormal"/>
    <w:qFormat/>
    <w:rsid w:val="00F805F1"/>
    <w:rPr>
      <w:color w:val="303335"/>
      <w:sz w:val="18"/>
    </w:rPr>
  </w:style>
  <w:style w:type="paragraph" w:customStyle="1" w:styleId="UEGBoldText">
    <w:name w:val="UEG_Bold Text"/>
    <w:basedOn w:val="UEGBodyText"/>
    <w:qFormat/>
    <w:rsid w:val="00F805F1"/>
    <w:rPr>
      <w:b/>
      <w:sz w:val="24"/>
    </w:rPr>
  </w:style>
  <w:style w:type="paragraph" w:customStyle="1" w:styleId="UEGPageNumbers">
    <w:name w:val="UEG_Page Numbers"/>
    <w:basedOn w:val="UEGNormal"/>
    <w:qFormat/>
    <w:rsid w:val="00A43D9F"/>
    <w:rPr>
      <w:sz w:val="13"/>
    </w:rPr>
  </w:style>
  <w:style w:type="paragraph" w:customStyle="1" w:styleId="UEGBodytextsmall">
    <w:name w:val="UEG_Body text small"/>
    <w:basedOn w:val="UEGBodyText"/>
    <w:qFormat/>
    <w:rsid w:val="000E0BF7"/>
    <w:rPr>
      <w:sz w:val="16"/>
    </w:rPr>
  </w:style>
  <w:style w:type="paragraph" w:customStyle="1" w:styleId="EinfAbs">
    <w:name w:val="[Einf. Abs.]"/>
    <w:basedOn w:val="Standard"/>
    <w:uiPriority w:val="99"/>
    <w:rsid w:val="007B1B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 w:eastAsia="en-GB"/>
    </w:rPr>
  </w:style>
  <w:style w:type="paragraph" w:styleId="StandardWeb">
    <w:name w:val="Normal (Web)"/>
    <w:basedOn w:val="Standard"/>
    <w:uiPriority w:val="99"/>
    <w:unhideWhenUsed/>
    <w:rsid w:val="00F55271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55FAD"/>
    <w:rPr>
      <w:sz w:val="20"/>
      <w:szCs w:val="20"/>
      <w:lang w:val="en-GB" w:eastAsia="en-GB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5FA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55FAD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955FAD"/>
    <w:rPr>
      <w:color w:val="00DC59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55FAD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55FA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326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326F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326FB"/>
    <w:rPr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26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26FB"/>
    <w:rPr>
      <w:b/>
      <w:bCs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F6ECD5777042A4B146D6B5AE8F03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F48801-03D7-4F70-8065-4564E5946170}"/>
      </w:docPartPr>
      <w:docPartBody>
        <w:p w:rsidR="00CB45D0" w:rsidRDefault="00A55D15" w:rsidP="00A55D15">
          <w:pPr>
            <w:pStyle w:val="9BF6ECD5777042A4B146D6B5AE8F03D2"/>
          </w:pPr>
          <w:r>
            <w:rPr>
              <w:sz w:val="24"/>
              <w:lang w:val="de-AT"/>
            </w:rPr>
            <w:t xml:space="preserve">                    </w:t>
          </w:r>
        </w:p>
      </w:docPartBody>
    </w:docPart>
    <w:docPart>
      <w:docPartPr>
        <w:name w:val="C6A15835EDFE44909F8A55F28A2342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11DAEF-268D-4825-AD41-7A78E7BA1693}"/>
      </w:docPartPr>
      <w:docPartBody>
        <w:p w:rsidR="00CB45D0" w:rsidRDefault="00A55D15" w:rsidP="00A55D15">
          <w:pPr>
            <w:pStyle w:val="C6A15835EDFE44909F8A55F28A2342E7"/>
          </w:pPr>
          <w:r>
            <w:rPr>
              <w:sz w:val="24"/>
              <w:lang w:val="de-AT"/>
            </w:rPr>
            <w:t xml:space="preserve">                    </w:t>
          </w:r>
        </w:p>
      </w:docPartBody>
    </w:docPart>
    <w:docPart>
      <w:docPartPr>
        <w:name w:val="9AC0C3BFC7DC496A9232217166C1C4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EDC2A0-8D66-4B7D-A4CB-6F83DA27B454}"/>
      </w:docPartPr>
      <w:docPartBody>
        <w:p w:rsidR="00944E13" w:rsidRDefault="00432ED8" w:rsidP="00432ED8">
          <w:pPr>
            <w:pStyle w:val="9AC0C3BFC7DC496A9232217166C1C40A"/>
          </w:pPr>
          <w:r>
            <w:rPr>
              <w:sz w:val="24"/>
              <w:lang w:val="de-AT"/>
            </w:rPr>
            <w:t xml:space="preserve">                    </w:t>
          </w:r>
        </w:p>
      </w:docPartBody>
    </w:docPart>
    <w:docPart>
      <w:docPartPr>
        <w:name w:val="DC7655E1301F4281B9AAB1064136DD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7E4A02-0038-4C47-87A9-0F43D4DAAE03}"/>
      </w:docPartPr>
      <w:docPartBody>
        <w:p w:rsidR="00944E13" w:rsidRDefault="00432ED8" w:rsidP="00432ED8">
          <w:pPr>
            <w:pStyle w:val="DC7655E1301F4281B9AAB1064136DDC9"/>
          </w:pPr>
          <w:r>
            <w:rPr>
              <w:sz w:val="24"/>
              <w:lang w:val="de-AT"/>
            </w:rPr>
            <w:t xml:space="preserve">                    </w:t>
          </w:r>
        </w:p>
      </w:docPartBody>
    </w:docPart>
    <w:docPart>
      <w:docPartPr>
        <w:name w:val="5BB69CCD171F4112B4A1DE7EB6DB68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FA90A7-EF2E-4AC1-BEA9-7C2472A8CCE9}"/>
      </w:docPartPr>
      <w:docPartBody>
        <w:p w:rsidR="00944E13" w:rsidRDefault="00432ED8" w:rsidP="00432ED8">
          <w:pPr>
            <w:pStyle w:val="5BB69CCD171F4112B4A1DE7EB6DB68DC"/>
          </w:pPr>
          <w:r>
            <w:rPr>
              <w:sz w:val="24"/>
              <w:lang w:val="de-AT"/>
            </w:rPr>
            <w:t xml:space="preserve">                    </w:t>
          </w:r>
        </w:p>
      </w:docPartBody>
    </w:docPart>
    <w:docPart>
      <w:docPartPr>
        <w:name w:val="49D8AB598BAC4259B16FE725755B06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2D1222-2628-4283-866C-17FB45BF1BB9}"/>
      </w:docPartPr>
      <w:docPartBody>
        <w:p w:rsidR="00944E13" w:rsidRDefault="00432ED8" w:rsidP="00432ED8">
          <w:pPr>
            <w:pStyle w:val="49D8AB598BAC4259B16FE725755B067D"/>
          </w:pPr>
          <w:r>
            <w:rPr>
              <w:sz w:val="24"/>
              <w:lang w:val="de-AT"/>
            </w:rPr>
            <w:t xml:space="preserve">                    </w:t>
          </w:r>
        </w:p>
      </w:docPartBody>
    </w:docPart>
    <w:docPart>
      <w:docPartPr>
        <w:name w:val="777B2C9179CB4EFD884DD38282856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9F5C5-27E0-46CE-BF3C-100DD7E95311}"/>
      </w:docPartPr>
      <w:docPartBody>
        <w:p w:rsidR="00944E13" w:rsidRDefault="00432ED8" w:rsidP="00432ED8">
          <w:pPr>
            <w:pStyle w:val="777B2C9179CB4EFD884DD382828569CF"/>
          </w:pPr>
          <w:r>
            <w:rPr>
              <w:sz w:val="24"/>
              <w:lang w:val="de-AT"/>
            </w:rPr>
            <w:t xml:space="preserve">                    </w:t>
          </w:r>
        </w:p>
      </w:docPartBody>
    </w:docPart>
    <w:docPart>
      <w:docPartPr>
        <w:name w:val="E328923FC2374E718F93806594B342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EAEF4A-D193-4F59-BCAC-FC3B5A5735B8}"/>
      </w:docPartPr>
      <w:docPartBody>
        <w:p w:rsidR="00944E13" w:rsidRDefault="00432ED8" w:rsidP="00432ED8">
          <w:pPr>
            <w:pStyle w:val="E328923FC2374E718F93806594B342EB"/>
          </w:pPr>
          <w:r>
            <w:rPr>
              <w:sz w:val="24"/>
              <w:lang w:val="de-AT"/>
            </w:rPr>
            <w:t xml:space="preserve">                    </w:t>
          </w:r>
        </w:p>
      </w:docPartBody>
    </w:docPart>
    <w:docPart>
      <w:docPartPr>
        <w:name w:val="7B96579E5C45453780176D47BBAE20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AE75D3-F8A8-4B08-BCAD-CED03FEB828B}"/>
      </w:docPartPr>
      <w:docPartBody>
        <w:p w:rsidR="00944E13" w:rsidRDefault="00432ED8" w:rsidP="00432ED8">
          <w:pPr>
            <w:pStyle w:val="7B96579E5C45453780176D47BBAE2031"/>
          </w:pPr>
          <w:r>
            <w:rPr>
              <w:sz w:val="24"/>
              <w:lang w:val="de-AT"/>
            </w:rPr>
            <w:t xml:space="preserve">                    </w:t>
          </w:r>
        </w:p>
      </w:docPartBody>
    </w:docPart>
    <w:docPart>
      <w:docPartPr>
        <w:name w:val="A22FB694EDFC47E69EFC056331083C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2934B1-F3E3-4591-9273-797781E235E5}"/>
      </w:docPartPr>
      <w:docPartBody>
        <w:p w:rsidR="00944E13" w:rsidRDefault="00432ED8" w:rsidP="00432ED8">
          <w:pPr>
            <w:pStyle w:val="A22FB694EDFC47E69EFC056331083CAF"/>
          </w:pPr>
          <w:r>
            <w:rPr>
              <w:sz w:val="24"/>
              <w:lang w:val="de-AT"/>
            </w:rPr>
            <w:t xml:space="preserve">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D15"/>
    <w:rsid w:val="00432ED8"/>
    <w:rsid w:val="00944E13"/>
    <w:rsid w:val="00A55D15"/>
    <w:rsid w:val="00C54FBB"/>
    <w:rsid w:val="00CB45D0"/>
    <w:rsid w:val="00D7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BF6ECD5777042A4B146D6B5AE8F03D2">
    <w:name w:val="9BF6ECD5777042A4B146D6B5AE8F03D2"/>
    <w:rsid w:val="00A55D15"/>
  </w:style>
  <w:style w:type="paragraph" w:customStyle="1" w:styleId="C6A15835EDFE44909F8A55F28A2342E7">
    <w:name w:val="C6A15835EDFE44909F8A55F28A2342E7"/>
    <w:rsid w:val="00A55D15"/>
  </w:style>
  <w:style w:type="paragraph" w:customStyle="1" w:styleId="B9EFD09D4DFC4329B6BB04BDF32AF830">
    <w:name w:val="B9EFD09D4DFC4329B6BB04BDF32AF830"/>
    <w:rsid w:val="00A55D15"/>
  </w:style>
  <w:style w:type="paragraph" w:customStyle="1" w:styleId="9AC0C3BFC7DC496A9232217166C1C40A">
    <w:name w:val="9AC0C3BFC7DC496A9232217166C1C40A"/>
    <w:rsid w:val="00432ED8"/>
  </w:style>
  <w:style w:type="paragraph" w:customStyle="1" w:styleId="DC7655E1301F4281B9AAB1064136DDC9">
    <w:name w:val="DC7655E1301F4281B9AAB1064136DDC9"/>
    <w:rsid w:val="00432ED8"/>
  </w:style>
  <w:style w:type="paragraph" w:customStyle="1" w:styleId="5BB69CCD171F4112B4A1DE7EB6DB68DC">
    <w:name w:val="5BB69CCD171F4112B4A1DE7EB6DB68DC"/>
    <w:rsid w:val="00432ED8"/>
  </w:style>
  <w:style w:type="paragraph" w:customStyle="1" w:styleId="49D8AB598BAC4259B16FE725755B067D">
    <w:name w:val="49D8AB598BAC4259B16FE725755B067D"/>
    <w:rsid w:val="00432ED8"/>
  </w:style>
  <w:style w:type="paragraph" w:customStyle="1" w:styleId="777B2C9179CB4EFD884DD382828569CF">
    <w:name w:val="777B2C9179CB4EFD884DD382828569CF"/>
    <w:rsid w:val="00432ED8"/>
  </w:style>
  <w:style w:type="paragraph" w:customStyle="1" w:styleId="E328923FC2374E718F93806594B342EB">
    <w:name w:val="E328923FC2374E718F93806594B342EB"/>
    <w:rsid w:val="00432ED8"/>
  </w:style>
  <w:style w:type="paragraph" w:customStyle="1" w:styleId="7B96579E5C45453780176D47BBAE2031">
    <w:name w:val="7B96579E5C45453780176D47BBAE2031"/>
    <w:rsid w:val="00432ED8"/>
  </w:style>
  <w:style w:type="paragraph" w:customStyle="1" w:styleId="A22FB694EDFC47E69EFC056331083CAF">
    <w:name w:val="A22FB694EDFC47E69EFC056331083CAF"/>
    <w:rsid w:val="00432E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UEG2019">
  <a:themeElements>
    <a:clrScheme name="UEG2019">
      <a:dk1>
        <a:srgbClr val="303334"/>
      </a:dk1>
      <a:lt1>
        <a:srgbClr val="FFFFFF"/>
      </a:lt1>
      <a:dk2>
        <a:srgbClr val="303334"/>
      </a:dk2>
      <a:lt2>
        <a:srgbClr val="F3F3F3"/>
      </a:lt2>
      <a:accent1>
        <a:srgbClr val="00DC59"/>
      </a:accent1>
      <a:accent2>
        <a:srgbClr val="00EB00"/>
      </a:accent2>
      <a:accent3>
        <a:srgbClr val="007FFF"/>
      </a:accent3>
      <a:accent4>
        <a:srgbClr val="F7CA11"/>
      </a:accent4>
      <a:accent5>
        <a:srgbClr val="F76E08"/>
      </a:accent5>
      <a:accent6>
        <a:srgbClr val="FF0061"/>
      </a:accent6>
      <a:hlink>
        <a:srgbClr val="00DC59"/>
      </a:hlink>
      <a:folHlink>
        <a:srgbClr val="30333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EG2019" id="{14606AD3-4D8F-014C-8A68-02B13B9D0BFC}" vid="{62FAF430-B479-4D47-A6D1-E7557FE3037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7c311f-db88-4cf5-a10d-d7b3dc8e9ac9" xsi:nil="true"/>
    <_ModernAudienceTargetUserField xmlns="18affeec-5746-4d08-8a26-954e33b62b81">
      <UserInfo>
        <DisplayName/>
        <AccountId xsi:nil="true"/>
        <AccountType/>
      </UserInfo>
    </_ModernAudienceTargetUserField>
    <TaxKeywordTaxHTField xmlns="d27c311f-db88-4cf5-a10d-d7b3dc8e9ac9">
      <Terms xmlns="http://schemas.microsoft.com/office/infopath/2007/PartnerControls"/>
    </TaxKeywordTaxHTField>
    <Target_x0020_Audiences xmlns="18affeec-5746-4d08-8a26-954e33b62b81" xsi:nil="true"/>
    <_Flow_SignoffStatus xmlns="18affeec-5746-4d08-8a26-954e33b62b8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42FC9D2E91146B07F1AD45BEF0F4D" ma:contentTypeVersion="20" ma:contentTypeDescription="Create a new document." ma:contentTypeScope="" ma:versionID="a4288b237d32dcead007902789c9cdd6">
  <xsd:schema xmlns:xsd="http://www.w3.org/2001/XMLSchema" xmlns:xs="http://www.w3.org/2001/XMLSchema" xmlns:p="http://schemas.microsoft.com/office/2006/metadata/properties" xmlns:ns2="18affeec-5746-4d08-8a26-954e33b62b81" xmlns:ns3="d27c311f-db88-4cf5-a10d-d7b3dc8e9ac9" targetNamespace="http://schemas.microsoft.com/office/2006/metadata/properties" ma:root="true" ma:fieldsID="0d5ece118d929269c889387a2c60722a" ns2:_="" ns3:_="">
    <xsd:import namespace="18affeec-5746-4d08-8a26-954e33b62b81"/>
    <xsd:import namespace="d27c311f-db88-4cf5-a10d-d7b3dc8e9a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ModernAudienceTargetUserField" minOccurs="0"/>
                <xsd:element ref="ns2:_ModernAudienceAadObjectIds" minOccurs="0"/>
                <xsd:element ref="ns2:Target_x0020_Audiences" minOccurs="0"/>
                <xsd:element ref="ns3:TaxKeywordTaxHTField" minOccurs="0"/>
                <xsd:element ref="ns3:TaxCatchAll" minOccurs="0"/>
                <xsd:element ref="ns2:MediaServiceLocation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ffeec-5746-4d08-8a26-954e33b62b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ModernAudienceTargetUserField" ma:index="19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20" nillable="true" ma:displayName="AudienceIds" ma:list="{c3ab67d6-5ce4-4700-b4b7-9373583cc6e5}" ma:internalName="_ModernAudienceAadObjectIds" ma:readOnly="true" ma:showField="_AadObjectIdForUser" ma:web="d27c311f-db88-4cf5-a10d-d7b3dc8e9a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rget_x0020_Audiences" ma:index="21" nillable="true" ma:displayName="Target Audiences" ma:internalName="Target_x0020_Audiences">
      <xsd:simpleType>
        <xsd:restriction base="dms:Unknown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c311f-db88-4cf5-a10d-d7b3dc8e9ac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3" nillable="true" ma:taxonomy="true" ma:internalName="TaxKeywordTaxHTField" ma:taxonomyFieldName="TaxKeyword" ma:displayName="Enterprise Keywords" ma:fieldId="{23f27201-bee3-471e-b2e7-b64fd8b7ca38}" ma:taxonomyMulti="true" ma:sspId="98a4d870-02c3-49dc-aa36-f821aab87fc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hidden="true" ma:list="{d3eff3c5-3ef7-48c6-bd15-cbbc2875cd3b}" ma:internalName="TaxCatchAll" ma:showField="CatchAllData" ma:web="d27c311f-db88-4cf5-a10d-d7b3dc8e9a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AF0AD5-FE3C-4742-A70F-1DE93E6DD95B}">
  <ds:schemaRefs>
    <ds:schemaRef ds:uri="http://schemas.microsoft.com/office/2006/metadata/properties"/>
    <ds:schemaRef ds:uri="http://schemas.microsoft.com/office/infopath/2007/PartnerControls"/>
    <ds:schemaRef ds:uri="d27c311f-db88-4cf5-a10d-d7b3dc8e9ac9"/>
    <ds:schemaRef ds:uri="18affeec-5746-4d08-8a26-954e33b62b81"/>
  </ds:schemaRefs>
</ds:datastoreItem>
</file>

<file path=customXml/itemProps2.xml><?xml version="1.0" encoding="utf-8"?>
<ds:datastoreItem xmlns:ds="http://schemas.openxmlformats.org/officeDocument/2006/customXml" ds:itemID="{012605CE-7D5E-4CBE-A879-B08D84B2F9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78A2D1-4BA2-4DAD-80CA-79B5F729EAC7}"/>
</file>

<file path=customXml/itemProps4.xml><?xml version="1.0" encoding="utf-8"?>
<ds:datastoreItem xmlns:ds="http://schemas.openxmlformats.org/officeDocument/2006/customXml" ds:itemID="{D92EDC9E-2B60-422B-927B-5307B02294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93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 Nagl</dc:creator>
  <cp:lastModifiedBy>Julia Kasper</cp:lastModifiedBy>
  <cp:revision>13</cp:revision>
  <cp:lastPrinted>2019-12-17T13:00:00Z</cp:lastPrinted>
  <dcterms:created xsi:type="dcterms:W3CDTF">2021-11-30T08:26:00Z</dcterms:created>
  <dcterms:modified xsi:type="dcterms:W3CDTF">2021-12-0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42FC9D2E91146B07F1AD45BEF0F4D</vt:lpwstr>
  </property>
  <property fmtid="{D5CDD505-2E9C-101B-9397-08002B2CF9AE}" pid="3" name="TaxKeyword">
    <vt:lpwstr/>
  </property>
</Properties>
</file>